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EC2F4C">
        <w:rPr>
          <w:sz w:val="24"/>
        </w:rPr>
        <w:t>5</w:t>
      </w:r>
      <w:r w:rsidR="00F818AA">
        <w:rPr>
          <w:sz w:val="24"/>
        </w:rPr>
        <w:t xml:space="preserve">. </w:t>
      </w:r>
      <w:r w:rsidR="00826F68">
        <w:rPr>
          <w:sz w:val="24"/>
        </w:rPr>
        <w:t>2</w:t>
      </w:r>
      <w:r w:rsidR="00EC2F4C">
        <w:rPr>
          <w:sz w:val="24"/>
        </w:rPr>
        <w:t>4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04D37" w:rsidRPr="00404D37">
        <w:rPr>
          <w:sz w:val="24"/>
          <w:szCs w:val="24"/>
        </w:rPr>
        <w:t>Nyírcsaholy Idősek Napközi Otthona (4356 Nyírcsaholy, Kossuth u. 3.)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EC2F4C">
        <w:rPr>
          <w:noProof/>
          <w:sz w:val="24"/>
          <w:szCs w:val="24"/>
          <w:lang w:eastAsia="hu-HU"/>
        </w:rPr>
        <w:t>5</w:t>
      </w:r>
      <w:r w:rsidRPr="009B0E05">
        <w:rPr>
          <w:noProof/>
          <w:sz w:val="24"/>
          <w:szCs w:val="24"/>
          <w:lang w:eastAsia="hu-HU"/>
        </w:rPr>
        <w:t>.</w:t>
      </w:r>
      <w:r w:rsidR="00EC2F4C">
        <w:rPr>
          <w:noProof/>
          <w:sz w:val="24"/>
          <w:szCs w:val="24"/>
          <w:lang w:eastAsia="hu-HU"/>
        </w:rPr>
        <w:t>18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9352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51B3"/>
    <w:rsid w:val="002C5FC3"/>
    <w:rsid w:val="002E5ED7"/>
    <w:rsid w:val="00303A65"/>
    <w:rsid w:val="0034246C"/>
    <w:rsid w:val="0035138F"/>
    <w:rsid w:val="003E121B"/>
    <w:rsid w:val="00404D37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404D0"/>
    <w:rsid w:val="00744A6C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92B87"/>
    <w:rsid w:val="00BD37B8"/>
    <w:rsid w:val="00C36937"/>
    <w:rsid w:val="00C66050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67E64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9C74-0221-4A17-A3A5-4F5151B2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03T12:57:00Z</dcterms:created>
  <dcterms:modified xsi:type="dcterms:W3CDTF">2020-06-03T12:57:00Z</dcterms:modified>
</cp:coreProperties>
</file>